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50382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1B7F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</w:t>
      </w:r>
      <w:r w:rsidR="00691E1E" w:rsidRPr="0069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E1E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з) копию свидетельства о постановке физического лица на учет в </w:t>
      </w:r>
      <w:r w:rsidRPr="00731F3B">
        <w:rPr>
          <w:rFonts w:ascii="Times New Roman" w:hAnsi="Times New Roman" w:cs="Times New Roman"/>
          <w:sz w:val="28"/>
          <w:szCs w:val="28"/>
        </w:rPr>
        <w:lastRenderedPageBreak/>
        <w:t>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A21C14" w:rsidRPr="00A25903" w:rsidRDefault="00A21C14" w:rsidP="00A21C1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A25903">
        <w:rPr>
          <w:rFonts w:ascii="Times New Roman" w:eastAsia="Times New Roman" w:hAnsi="Times New Roman" w:cs="Times New Roman"/>
          <w:sz w:val="26"/>
          <w:szCs w:val="26"/>
        </w:rPr>
        <w:t xml:space="preserve">Прием документов будет осуществляется по </w:t>
      </w:r>
      <w:r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A25903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A25903">
        <w:rPr>
          <w:rFonts w:ascii="Times New Roman" w:eastAsia="Times New Roman" w:hAnsi="Times New Roman" w:cs="Times New Roman"/>
          <w:sz w:val="26"/>
          <w:szCs w:val="26"/>
        </w:rPr>
        <w:t xml:space="preserve">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</w:t>
      </w: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Pr="00A25903">
        <w:rPr>
          <w:rFonts w:ascii="Times New Roman" w:eastAsia="Times New Roman" w:hAnsi="Times New Roman" w:cs="Times New Roman"/>
          <w:sz w:val="26"/>
          <w:szCs w:val="26"/>
        </w:rPr>
        <w:t xml:space="preserve"> ию</w:t>
      </w:r>
      <w:r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A25903">
        <w:rPr>
          <w:rFonts w:ascii="Times New Roman" w:eastAsia="Times New Roman" w:hAnsi="Times New Roman" w:cs="Times New Roman"/>
          <w:sz w:val="26"/>
          <w:szCs w:val="26"/>
        </w:rPr>
        <w:t xml:space="preserve">я 2023 года. </w:t>
      </w:r>
    </w:p>
    <w:p w:rsidR="009250F1" w:rsidRDefault="009250F1" w:rsidP="00F3793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50F1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A1" w:rsidRDefault="00AF09A1" w:rsidP="00B10FF9">
      <w:pPr>
        <w:spacing w:after="0" w:line="240" w:lineRule="auto"/>
      </w:pPr>
      <w:r>
        <w:separator/>
      </w:r>
    </w:p>
  </w:endnote>
  <w:endnote w:type="continuationSeparator" w:id="0">
    <w:p w:rsidR="00AF09A1" w:rsidRDefault="00AF09A1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A1" w:rsidRDefault="00AF09A1" w:rsidP="00B10FF9">
      <w:pPr>
        <w:spacing w:after="0" w:line="240" w:lineRule="auto"/>
      </w:pPr>
      <w:r>
        <w:separator/>
      </w:r>
    </w:p>
  </w:footnote>
  <w:footnote w:type="continuationSeparator" w:id="0">
    <w:p w:rsidR="00AF09A1" w:rsidRDefault="00AF09A1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14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2E47BC"/>
    <w:rsid w:val="003C169B"/>
    <w:rsid w:val="004376D3"/>
    <w:rsid w:val="00496AE6"/>
    <w:rsid w:val="004A36CC"/>
    <w:rsid w:val="00503823"/>
    <w:rsid w:val="00510817"/>
    <w:rsid w:val="00511135"/>
    <w:rsid w:val="00534F50"/>
    <w:rsid w:val="005466DF"/>
    <w:rsid w:val="00636C90"/>
    <w:rsid w:val="00691E1E"/>
    <w:rsid w:val="00731F3B"/>
    <w:rsid w:val="00763CDD"/>
    <w:rsid w:val="007A7DD2"/>
    <w:rsid w:val="008536E9"/>
    <w:rsid w:val="0086051C"/>
    <w:rsid w:val="0089079C"/>
    <w:rsid w:val="009207D6"/>
    <w:rsid w:val="009250F1"/>
    <w:rsid w:val="0094281E"/>
    <w:rsid w:val="009C5F56"/>
    <w:rsid w:val="00A21C14"/>
    <w:rsid w:val="00A23758"/>
    <w:rsid w:val="00A868D1"/>
    <w:rsid w:val="00AD0C8F"/>
    <w:rsid w:val="00AF09A1"/>
    <w:rsid w:val="00AF32EE"/>
    <w:rsid w:val="00B10FF9"/>
    <w:rsid w:val="00B15B86"/>
    <w:rsid w:val="00B74FF8"/>
    <w:rsid w:val="00CF6AED"/>
    <w:rsid w:val="00D17129"/>
    <w:rsid w:val="00D20ED8"/>
    <w:rsid w:val="00D266EC"/>
    <w:rsid w:val="00DD6A77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BB54-E7A8-4C31-A528-CD324DC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2-08-09T04:51:00Z</cp:lastPrinted>
  <dcterms:created xsi:type="dcterms:W3CDTF">2020-02-18T10:33:00Z</dcterms:created>
  <dcterms:modified xsi:type="dcterms:W3CDTF">2023-06-20T07:24:00Z</dcterms:modified>
</cp:coreProperties>
</file>